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8F42C" w14:textId="28005E0B" w:rsidR="00FC4033" w:rsidRPr="00E20D66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จำเดือน </w:t>
      </w:r>
      <w:r w:rsidR="002123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0E4ED7">
        <w:rPr>
          <w:rFonts w:ascii="Angsana New" w:hAnsi="Angsana New" w:cs="Angsana New" w:hint="cs"/>
          <w:b/>
          <w:bCs/>
          <w:sz w:val="32"/>
          <w:szCs w:val="32"/>
          <w:cs/>
        </w:rPr>
        <w:t>ตุลาคม</w:t>
      </w:r>
      <w:r w:rsidR="00C5507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พ.ศ. 256</w:t>
      </w:r>
      <w:r w:rsidR="00CD1AB2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="00C5507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  องค์การบริหารส่วนตำบลลำพะยา  อำเภอเมือง  จังหวัด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FC4033" w14:paraId="002CC565" w14:textId="77777777" w:rsidTr="00E20D66">
        <w:tc>
          <w:tcPr>
            <w:tcW w:w="817" w:type="dxa"/>
          </w:tcPr>
          <w:p w14:paraId="415C2A21" w14:textId="77777777" w:rsidR="00E20D66" w:rsidRPr="002123A7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14:paraId="07C90E6E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473B4EA7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49453B74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0006A25E" w14:textId="77777777" w:rsidR="00E20D66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198F9FBB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14:paraId="35EF8986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417BB0D7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413C0398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3662AFBE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14:paraId="02FCD77B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38E339CA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CD1AB2" w14:paraId="272E57F8" w14:textId="77777777" w:rsidTr="00E20D66">
        <w:tc>
          <w:tcPr>
            <w:tcW w:w="817" w:type="dxa"/>
          </w:tcPr>
          <w:p w14:paraId="509D50FD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253FEB63" w14:textId="4ABA8195" w:rsidR="00CD1AB2" w:rsidRPr="002123A7" w:rsidRDefault="00CD1AB2" w:rsidP="00CD1AB2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บริการรักษาความปลอดภัยศูนย์พัฒนาเด็กเล็ก อบต.(12 เดือน ๆ 7,200.-)</w:t>
            </w:r>
          </w:p>
        </w:tc>
        <w:tc>
          <w:tcPr>
            <w:tcW w:w="1894" w:type="dxa"/>
          </w:tcPr>
          <w:p w14:paraId="20360298" w14:textId="79CF324A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6,400</w:t>
            </w:r>
          </w:p>
        </w:tc>
        <w:tc>
          <w:tcPr>
            <w:tcW w:w="1650" w:type="dxa"/>
          </w:tcPr>
          <w:p w14:paraId="530E3B96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410D670" w14:textId="6E1C4834" w:rsidR="00CD1AB2" w:rsidRPr="00D01502" w:rsidRDefault="00CD1AB2" w:rsidP="00CD1AB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มีซัน  อับดุลลี</w:t>
            </w:r>
          </w:p>
        </w:tc>
        <w:tc>
          <w:tcPr>
            <w:tcW w:w="2410" w:type="dxa"/>
          </w:tcPr>
          <w:p w14:paraId="74FF6492" w14:textId="0F11CFC2" w:rsidR="00CD1AB2" w:rsidRPr="00D01502" w:rsidRDefault="00CD1AB2" w:rsidP="00CD1AB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มีซัน  อับดุลลี</w:t>
            </w:r>
          </w:p>
        </w:tc>
        <w:tc>
          <w:tcPr>
            <w:tcW w:w="2629" w:type="dxa"/>
          </w:tcPr>
          <w:p w14:paraId="04C225BC" w14:textId="77777777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D1AB2" w14:paraId="5801AD69" w14:textId="77777777" w:rsidTr="00E20D66">
        <w:tc>
          <w:tcPr>
            <w:tcW w:w="817" w:type="dxa"/>
          </w:tcPr>
          <w:p w14:paraId="37F18130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14:paraId="46F5DBD7" w14:textId="44B5FF2F" w:rsidR="00CD1AB2" w:rsidRPr="002123A7" w:rsidRDefault="00CD1AB2" w:rsidP="00CD1AB2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บริการผู้ปฏิบัติหน้าที่ด้านการแพทย์ฉุกเฉิน อบต.(12 เดือนๆ ละ 7,200.-)</w:t>
            </w:r>
          </w:p>
        </w:tc>
        <w:tc>
          <w:tcPr>
            <w:tcW w:w="1894" w:type="dxa"/>
          </w:tcPr>
          <w:p w14:paraId="60FF92EE" w14:textId="2ADE6189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6,400</w:t>
            </w:r>
          </w:p>
        </w:tc>
        <w:tc>
          <w:tcPr>
            <w:tcW w:w="1650" w:type="dxa"/>
          </w:tcPr>
          <w:p w14:paraId="47B4ADC5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97B3B53" w14:textId="128A2167" w:rsidR="00CD1AB2" w:rsidRPr="002123A7" w:rsidRDefault="00CD1AB2" w:rsidP="00CD1AB2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กิตติชัย  สว่างสุข</w:t>
            </w:r>
          </w:p>
        </w:tc>
        <w:tc>
          <w:tcPr>
            <w:tcW w:w="2410" w:type="dxa"/>
          </w:tcPr>
          <w:p w14:paraId="079FDA6A" w14:textId="0C081DD6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กิตติชัย  สว่างสุข</w:t>
            </w:r>
          </w:p>
        </w:tc>
        <w:tc>
          <w:tcPr>
            <w:tcW w:w="2629" w:type="dxa"/>
          </w:tcPr>
          <w:p w14:paraId="1A8AC058" w14:textId="77777777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D1AB2" w14:paraId="60268C1F" w14:textId="77777777" w:rsidTr="00E20D66">
        <w:tc>
          <w:tcPr>
            <w:tcW w:w="817" w:type="dxa"/>
          </w:tcPr>
          <w:p w14:paraId="53666CE2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14:paraId="1B6C0ED8" w14:textId="347FDF5C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บริการผู้ปฏิบัติหน้าที่ด้านการแพทย์ฉุกเฉิน อบต.(12 เดือนๆ ละ 7,200.-)</w:t>
            </w:r>
          </w:p>
        </w:tc>
        <w:tc>
          <w:tcPr>
            <w:tcW w:w="1894" w:type="dxa"/>
          </w:tcPr>
          <w:p w14:paraId="1B8227CC" w14:textId="6A387BEA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6,400</w:t>
            </w:r>
          </w:p>
        </w:tc>
        <w:tc>
          <w:tcPr>
            <w:tcW w:w="1650" w:type="dxa"/>
          </w:tcPr>
          <w:p w14:paraId="6B3D80D8" w14:textId="7813F902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184C01A" w14:textId="1C99294E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งสาววรัญญา  ตาเฮ</w:t>
            </w:r>
          </w:p>
        </w:tc>
        <w:tc>
          <w:tcPr>
            <w:tcW w:w="2410" w:type="dxa"/>
          </w:tcPr>
          <w:p w14:paraId="4CCA72FF" w14:textId="012CDF7C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งสาววรัญญา  ตาเฮ</w:t>
            </w:r>
          </w:p>
        </w:tc>
        <w:tc>
          <w:tcPr>
            <w:tcW w:w="2629" w:type="dxa"/>
          </w:tcPr>
          <w:p w14:paraId="0DAA7A67" w14:textId="77777777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D1AB2" w14:paraId="21DA81AF" w14:textId="77777777" w:rsidTr="00E20D66">
        <w:tc>
          <w:tcPr>
            <w:tcW w:w="817" w:type="dxa"/>
          </w:tcPr>
          <w:p w14:paraId="41DA5EC6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14:paraId="55688AEE" w14:textId="74A1A6AA" w:rsidR="00CD1AB2" w:rsidRPr="00762394" w:rsidRDefault="00CD1AB2" w:rsidP="00CD1AB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บริการผู้ปฏิบัติหน้าที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จำศูนย์กู้ชีพ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ฉุกเฉิน อบต.(12 เดือนๆ ละ 7,200.-)</w:t>
            </w:r>
          </w:p>
        </w:tc>
        <w:tc>
          <w:tcPr>
            <w:tcW w:w="1894" w:type="dxa"/>
          </w:tcPr>
          <w:p w14:paraId="26A6AD32" w14:textId="0D411E86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6,400</w:t>
            </w:r>
          </w:p>
        </w:tc>
        <w:tc>
          <w:tcPr>
            <w:tcW w:w="1650" w:type="dxa"/>
          </w:tcPr>
          <w:p w14:paraId="634F1DBF" w14:textId="31E65B36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D350645" w14:textId="7EF588AB" w:rsidR="00CD1AB2" w:rsidRPr="007810A4" w:rsidRDefault="00CD1AB2" w:rsidP="00CD1AB2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นายชะลอ  จันทร์ขาว</w:t>
            </w:r>
          </w:p>
        </w:tc>
        <w:tc>
          <w:tcPr>
            <w:tcW w:w="2410" w:type="dxa"/>
          </w:tcPr>
          <w:p w14:paraId="263E75C3" w14:textId="5C24FB5E" w:rsidR="00CD1AB2" w:rsidRPr="007810A4" w:rsidRDefault="00CD1AB2" w:rsidP="00CD1AB2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นายชะลอ  จันทร์ขาว</w:t>
            </w:r>
          </w:p>
        </w:tc>
        <w:tc>
          <w:tcPr>
            <w:tcW w:w="2629" w:type="dxa"/>
          </w:tcPr>
          <w:p w14:paraId="45387482" w14:textId="77777777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D1AB2" w14:paraId="52E564A6" w14:textId="77777777" w:rsidTr="00E20D66">
        <w:tc>
          <w:tcPr>
            <w:tcW w:w="817" w:type="dxa"/>
          </w:tcPr>
          <w:p w14:paraId="56ADE3F9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14:paraId="680FB9A5" w14:textId="77777777" w:rsidR="00CD1AB2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บริการคนงาน ช่างประปา</w:t>
            </w:r>
          </w:p>
          <w:p w14:paraId="3E51E840" w14:textId="21E5A6F8" w:rsidR="00CD1AB2" w:rsidRPr="00762394" w:rsidRDefault="00CD1AB2" w:rsidP="00CD1AB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จำนวน 12 เดือนๆ</w:t>
            </w:r>
            <w:r w:rsidR="00271444">
              <w:rPr>
                <w:rFonts w:ascii="Angsana New" w:hAnsi="Angsana New" w:cs="Angsana New" w:hint="cs"/>
                <w:sz w:val="32"/>
                <w:szCs w:val="32"/>
                <w:cs/>
              </w:rPr>
              <w:t>ละ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7,200.-)</w:t>
            </w:r>
          </w:p>
        </w:tc>
        <w:tc>
          <w:tcPr>
            <w:tcW w:w="1894" w:type="dxa"/>
          </w:tcPr>
          <w:p w14:paraId="6747BC02" w14:textId="4E6BDA1F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6,400</w:t>
            </w:r>
          </w:p>
        </w:tc>
        <w:tc>
          <w:tcPr>
            <w:tcW w:w="1650" w:type="dxa"/>
          </w:tcPr>
          <w:p w14:paraId="460493FC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8ADFCAB" w14:textId="77777777" w:rsidR="00CD1AB2" w:rsidRPr="007810A4" w:rsidRDefault="00CD1AB2" w:rsidP="00CD1AB2">
            <w:pPr>
              <w:rPr>
                <w:rFonts w:ascii="Angsana New" w:hAnsi="Angsana New" w:cs="Angsana New"/>
                <w:cs/>
              </w:rPr>
            </w:pPr>
            <w:r w:rsidRPr="007810A4">
              <w:rPr>
                <w:rFonts w:ascii="Angsana New" w:hAnsi="Angsana New" w:cs="Angsana New" w:hint="cs"/>
                <w:cs/>
              </w:rPr>
              <w:t>นาย</w:t>
            </w:r>
            <w:r>
              <w:rPr>
                <w:rFonts w:ascii="Angsana New" w:hAnsi="Angsana New" w:cs="Angsana New" w:hint="cs"/>
                <w:cs/>
              </w:rPr>
              <w:t xml:space="preserve">สมชาย  ประแก้ว </w:t>
            </w:r>
            <w:r w:rsidRPr="007810A4">
              <w:rPr>
                <w:rFonts w:ascii="Angsana New" w:hAnsi="Angsana New" w:cs="Angsana New"/>
              </w:rPr>
              <w:t xml:space="preserve"> </w:t>
            </w:r>
            <w:r w:rsidRPr="007810A4">
              <w:rPr>
                <w:rFonts w:ascii="Angsana New" w:hAnsi="Angsana New" w:cs="Angsana New" w:hint="cs"/>
                <w:cs/>
              </w:rPr>
              <w:t>หมู่ที่ 5  ต.ลำพะยา อ.เมือง จ.ยะลา</w:t>
            </w:r>
          </w:p>
        </w:tc>
        <w:tc>
          <w:tcPr>
            <w:tcW w:w="2410" w:type="dxa"/>
          </w:tcPr>
          <w:p w14:paraId="05C308F6" w14:textId="77777777" w:rsidR="00CD1AB2" w:rsidRPr="007810A4" w:rsidRDefault="00CD1AB2" w:rsidP="00CD1AB2">
            <w:pPr>
              <w:rPr>
                <w:rFonts w:ascii="Angsana New" w:hAnsi="Angsana New" w:cs="Angsana New"/>
                <w:cs/>
              </w:rPr>
            </w:pPr>
            <w:r w:rsidRPr="007810A4">
              <w:rPr>
                <w:rFonts w:ascii="Angsana New" w:hAnsi="Angsana New" w:cs="Angsana New" w:hint="cs"/>
                <w:cs/>
              </w:rPr>
              <w:t>นาย</w:t>
            </w:r>
            <w:r>
              <w:rPr>
                <w:rFonts w:ascii="Angsana New" w:hAnsi="Angsana New" w:cs="Angsana New" w:hint="cs"/>
                <w:cs/>
              </w:rPr>
              <w:t xml:space="preserve">สมชาย  ประแก้ว </w:t>
            </w:r>
            <w:r w:rsidRPr="007810A4">
              <w:rPr>
                <w:rFonts w:ascii="Angsana New" w:hAnsi="Angsana New" w:cs="Angsana New"/>
              </w:rPr>
              <w:t xml:space="preserve"> </w:t>
            </w:r>
            <w:r w:rsidRPr="007810A4">
              <w:rPr>
                <w:rFonts w:ascii="Angsana New" w:hAnsi="Angsana New" w:cs="Angsana New" w:hint="cs"/>
                <w:cs/>
              </w:rPr>
              <w:t>หมู่ที่ 5  ต.ลำพะยา อ.เมือง จ.ยะลา</w:t>
            </w:r>
          </w:p>
        </w:tc>
        <w:tc>
          <w:tcPr>
            <w:tcW w:w="2629" w:type="dxa"/>
          </w:tcPr>
          <w:p w14:paraId="263B7ADE" w14:textId="77777777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D1AB2" w14:paraId="49674699" w14:textId="77777777" w:rsidTr="00E20D66">
        <w:tc>
          <w:tcPr>
            <w:tcW w:w="817" w:type="dxa"/>
          </w:tcPr>
          <w:p w14:paraId="45531184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14:paraId="1ED3CD4C" w14:textId="77777777" w:rsidR="00CD1AB2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บริการคนงาน คนเก็บขยะ</w:t>
            </w:r>
          </w:p>
          <w:p w14:paraId="3E779601" w14:textId="31F6BE60" w:rsidR="00CD1AB2" w:rsidRPr="00762394" w:rsidRDefault="00CD1AB2" w:rsidP="00CD1AB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จำนวน </w:t>
            </w:r>
            <w:r w:rsidR="00736A3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1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ดือน</w:t>
            </w:r>
            <w:r w:rsidR="00736A31">
              <w:rPr>
                <w:rFonts w:ascii="Angsana New" w:hAnsi="Angsana New" w:cs="Angsana New" w:hint="cs"/>
                <w:sz w:val="32"/>
                <w:szCs w:val="32"/>
                <w:cs/>
              </w:rPr>
              <w:t>ๆ</w:t>
            </w:r>
            <w:r w:rsidR="00271444">
              <w:rPr>
                <w:rFonts w:ascii="Angsana New" w:hAnsi="Angsana New" w:cs="Angsana New" w:hint="cs"/>
                <w:sz w:val="32"/>
                <w:szCs w:val="32"/>
                <w:cs/>
              </w:rPr>
              <w:t>ละ</w:t>
            </w:r>
            <w:r w:rsidR="00736A3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7,200.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1894" w:type="dxa"/>
          </w:tcPr>
          <w:p w14:paraId="0CC28373" w14:textId="43C7BD9B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6,400</w:t>
            </w:r>
          </w:p>
        </w:tc>
        <w:tc>
          <w:tcPr>
            <w:tcW w:w="1650" w:type="dxa"/>
          </w:tcPr>
          <w:p w14:paraId="1D399983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45C2FC0C" w14:textId="77777777" w:rsidR="00CD1AB2" w:rsidRPr="008660C4" w:rsidRDefault="00CD1AB2" w:rsidP="00CD1AB2">
            <w:pPr>
              <w:rPr>
                <w:rFonts w:ascii="Angsana New" w:hAnsi="Angsana New" w:cs="Angsana New"/>
              </w:rPr>
            </w:pPr>
            <w:r w:rsidRPr="008660C4">
              <w:rPr>
                <w:rFonts w:ascii="Angsana New" w:hAnsi="Angsana New" w:cs="Angsana New"/>
                <w:cs/>
              </w:rPr>
              <w:t>นาย</w:t>
            </w:r>
            <w:r w:rsidRPr="008660C4">
              <w:rPr>
                <w:rFonts w:ascii="Angsana New" w:hAnsi="Angsana New" w:cs="Angsana New" w:hint="cs"/>
                <w:cs/>
              </w:rPr>
              <w:t>ไกรลาศ  ติ้งหมวก หมู่ที่ 5 ต.ลำพะยา อ.เมือง จ.ยะลา</w:t>
            </w:r>
            <w:r w:rsidRPr="008660C4">
              <w:rPr>
                <w:rFonts w:ascii="Angsana New" w:hAnsi="Angsana New" w:cs="Angsana New"/>
                <w:cs/>
              </w:rPr>
              <w:t xml:space="preserve">  </w:t>
            </w:r>
          </w:p>
        </w:tc>
        <w:tc>
          <w:tcPr>
            <w:tcW w:w="2410" w:type="dxa"/>
          </w:tcPr>
          <w:p w14:paraId="644C40CF" w14:textId="77777777" w:rsidR="00CD1AB2" w:rsidRPr="008660C4" w:rsidRDefault="00CD1AB2" w:rsidP="00CD1AB2">
            <w:pPr>
              <w:rPr>
                <w:rFonts w:ascii="Angsana New" w:hAnsi="Angsana New" w:cs="Angsana New"/>
              </w:rPr>
            </w:pPr>
            <w:r w:rsidRPr="008660C4">
              <w:rPr>
                <w:rFonts w:ascii="Angsana New" w:hAnsi="Angsana New" w:cs="Angsana New"/>
                <w:cs/>
              </w:rPr>
              <w:t>นาย</w:t>
            </w:r>
            <w:r w:rsidRPr="008660C4">
              <w:rPr>
                <w:rFonts w:ascii="Angsana New" w:hAnsi="Angsana New" w:cs="Angsana New" w:hint="cs"/>
                <w:cs/>
              </w:rPr>
              <w:t>ไกรลาศ  ติ้งหมวก หมู่ที่ 5 ต.ลำพะยา อ.เมือง จ.ยะลา</w:t>
            </w:r>
            <w:r w:rsidRPr="008660C4">
              <w:rPr>
                <w:rFonts w:ascii="Angsana New" w:hAnsi="Angsana New" w:cs="Angsana New"/>
                <w:cs/>
              </w:rPr>
              <w:t xml:space="preserve">  </w:t>
            </w:r>
          </w:p>
        </w:tc>
        <w:tc>
          <w:tcPr>
            <w:tcW w:w="2629" w:type="dxa"/>
          </w:tcPr>
          <w:p w14:paraId="5C5F26FB" w14:textId="77777777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D1AB2" w14:paraId="59533E75" w14:textId="77777777" w:rsidTr="00E20D66">
        <w:tc>
          <w:tcPr>
            <w:tcW w:w="817" w:type="dxa"/>
          </w:tcPr>
          <w:p w14:paraId="1A0C2623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</w:tcPr>
          <w:p w14:paraId="5F1FDC4A" w14:textId="77777777" w:rsidR="00CD1AB2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บริการคนงาน คนเก็บขยะ</w:t>
            </w:r>
          </w:p>
          <w:p w14:paraId="6452D8F9" w14:textId="604C02E4" w:rsidR="00CD1AB2" w:rsidRPr="00762394" w:rsidRDefault="00CD1AB2" w:rsidP="00CD1AB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จำนวน</w:t>
            </w:r>
            <w:r w:rsidR="00736A31">
              <w:rPr>
                <w:rFonts w:ascii="Angsana New" w:hAnsi="Angsana New" w:cs="Angsana New" w:hint="cs"/>
                <w:sz w:val="32"/>
                <w:szCs w:val="32"/>
                <w:cs/>
              </w:rPr>
              <w:t>1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ดือน</w:t>
            </w:r>
            <w:r w:rsidR="00736A3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ๆ </w:t>
            </w:r>
            <w:r w:rsidR="00271444">
              <w:rPr>
                <w:rFonts w:ascii="Angsana New" w:hAnsi="Angsana New" w:cs="Angsana New" w:hint="cs"/>
                <w:sz w:val="32"/>
                <w:szCs w:val="32"/>
                <w:cs/>
              </w:rPr>
              <w:t>ละ</w:t>
            </w:r>
            <w:r w:rsidR="00736A31">
              <w:rPr>
                <w:rFonts w:ascii="Angsana New" w:hAnsi="Angsana New" w:cs="Angsana New" w:hint="cs"/>
                <w:sz w:val="32"/>
                <w:szCs w:val="32"/>
                <w:cs/>
              </w:rPr>
              <w:t>7,200.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1894" w:type="dxa"/>
          </w:tcPr>
          <w:p w14:paraId="595ABD58" w14:textId="6F0C2758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6,400</w:t>
            </w:r>
          </w:p>
        </w:tc>
        <w:tc>
          <w:tcPr>
            <w:tcW w:w="1650" w:type="dxa"/>
          </w:tcPr>
          <w:p w14:paraId="091EC099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BCF6912" w14:textId="3DF625FC" w:rsidR="00CD1AB2" w:rsidRPr="008660C4" w:rsidRDefault="00CD1AB2" w:rsidP="00CD1AB2">
            <w:pPr>
              <w:rPr>
                <w:rFonts w:ascii="Angsana New" w:hAnsi="Angsana New" w:cs="Angsana New" w:hint="cs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นายแปลง  ชุมบุญ</w:t>
            </w:r>
            <w:r w:rsidR="00736A31">
              <w:rPr>
                <w:rFonts w:ascii="Angsana New" w:hAnsi="Angsana New" w:cs="Angsana New" w:hint="cs"/>
                <w:cs/>
              </w:rPr>
              <w:t>รักษ์</w:t>
            </w:r>
          </w:p>
        </w:tc>
        <w:tc>
          <w:tcPr>
            <w:tcW w:w="2410" w:type="dxa"/>
          </w:tcPr>
          <w:p w14:paraId="5EFEE048" w14:textId="76A1A935" w:rsidR="00CD1AB2" w:rsidRPr="008660C4" w:rsidRDefault="00736A31" w:rsidP="00CD1AB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นายแปลง  ชุมบุญรักษ์</w:t>
            </w:r>
          </w:p>
        </w:tc>
        <w:tc>
          <w:tcPr>
            <w:tcW w:w="2629" w:type="dxa"/>
          </w:tcPr>
          <w:p w14:paraId="72EF1706" w14:textId="77777777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D1AB2" w14:paraId="4B5E1EC4" w14:textId="77777777" w:rsidTr="002123A7">
        <w:trPr>
          <w:trHeight w:val="882"/>
        </w:trPr>
        <w:tc>
          <w:tcPr>
            <w:tcW w:w="817" w:type="dxa"/>
          </w:tcPr>
          <w:p w14:paraId="69900351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14:paraId="54DC1B15" w14:textId="77777777" w:rsidR="00CD1AB2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เหมาบริการคนงาน คนขับรถบรรทุกขยะ</w:t>
            </w:r>
          </w:p>
          <w:p w14:paraId="1B07DA9C" w14:textId="3C9A778B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จำนวน </w:t>
            </w:r>
            <w:r w:rsidR="00736A31">
              <w:rPr>
                <w:rFonts w:ascii="Angsana New" w:hAnsi="Angsana New" w:cs="Angsana New" w:hint="cs"/>
                <w:sz w:val="32"/>
                <w:szCs w:val="32"/>
                <w:cs/>
              </w:rPr>
              <w:t>1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ดือน</w:t>
            </w:r>
            <w:r w:rsidR="00736A31">
              <w:rPr>
                <w:rFonts w:ascii="Angsana New" w:hAnsi="Angsana New" w:cs="Angsana New" w:hint="cs"/>
                <w:sz w:val="32"/>
                <w:szCs w:val="32"/>
                <w:cs/>
              </w:rPr>
              <w:t>ๆ</w:t>
            </w:r>
            <w:r w:rsidR="00271444">
              <w:rPr>
                <w:rFonts w:ascii="Angsana New" w:hAnsi="Angsana New" w:cs="Angsana New" w:hint="cs"/>
                <w:sz w:val="32"/>
                <w:szCs w:val="32"/>
                <w:cs/>
              </w:rPr>
              <w:t>ละ</w:t>
            </w:r>
            <w:r w:rsidR="00736A3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7,200.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1894" w:type="dxa"/>
          </w:tcPr>
          <w:p w14:paraId="175A4E51" w14:textId="01C34F48" w:rsidR="00CD1AB2" w:rsidRPr="002123A7" w:rsidRDefault="00736A31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6,400</w:t>
            </w:r>
          </w:p>
        </w:tc>
        <w:tc>
          <w:tcPr>
            <w:tcW w:w="1650" w:type="dxa"/>
          </w:tcPr>
          <w:p w14:paraId="7E7B4360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09" w:type="dxa"/>
          </w:tcPr>
          <w:p w14:paraId="59D4C4CA" w14:textId="5B218CEA" w:rsidR="00CD1AB2" w:rsidRPr="003B56C3" w:rsidRDefault="00736A31" w:rsidP="00CD1AB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ยสุธรรม  ดวงสุวรรณ</w:t>
            </w:r>
          </w:p>
        </w:tc>
        <w:tc>
          <w:tcPr>
            <w:tcW w:w="2410" w:type="dxa"/>
          </w:tcPr>
          <w:p w14:paraId="528E7098" w14:textId="6DADD7D5" w:rsidR="00CD1AB2" w:rsidRPr="00736A31" w:rsidRDefault="00736A31" w:rsidP="00CD1AB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ยสุธรรม  ดวงสุวรรณ</w:t>
            </w:r>
          </w:p>
        </w:tc>
        <w:tc>
          <w:tcPr>
            <w:tcW w:w="2629" w:type="dxa"/>
          </w:tcPr>
          <w:p w14:paraId="425E140D" w14:textId="77777777" w:rsidR="00CD1AB2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  <w:p w14:paraId="3D8250AF" w14:textId="11248DBC" w:rsidR="00736A31" w:rsidRPr="002123A7" w:rsidRDefault="00736A31" w:rsidP="00CD1AB2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</w:tr>
      <w:tr w:rsidR="00736A31" w14:paraId="486ADF6F" w14:textId="77777777" w:rsidTr="002123A7">
        <w:trPr>
          <w:trHeight w:val="882"/>
        </w:trPr>
        <w:tc>
          <w:tcPr>
            <w:tcW w:w="15920" w:type="dxa"/>
            <w:gridSpan w:val="7"/>
            <w:tcBorders>
              <w:top w:val="nil"/>
              <w:left w:val="nil"/>
              <w:right w:val="nil"/>
            </w:tcBorders>
          </w:tcPr>
          <w:p w14:paraId="53E84825" w14:textId="1549321A" w:rsidR="00736A31" w:rsidRDefault="00736A31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-2-</w:t>
            </w:r>
          </w:p>
          <w:p w14:paraId="04E10AE0" w14:textId="609F2200" w:rsidR="00736A31" w:rsidRDefault="00736A31" w:rsidP="00CD1AB2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</w:tr>
      <w:tr w:rsidR="00CD1AB2" w14:paraId="3D4E26B5" w14:textId="77777777" w:rsidTr="00E20D66">
        <w:tc>
          <w:tcPr>
            <w:tcW w:w="817" w:type="dxa"/>
          </w:tcPr>
          <w:p w14:paraId="3691502D" w14:textId="65B5BB08" w:rsidR="00CD1AB2" w:rsidRPr="002123A7" w:rsidRDefault="00271444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</w:tcPr>
          <w:p w14:paraId="7FBD953A" w14:textId="77777777" w:rsidR="00CD1AB2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เหมาบริการคนงาน ช่างไฟฟ้า</w:t>
            </w:r>
          </w:p>
          <w:p w14:paraId="2712CBD5" w14:textId="03BE91A1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จำนวน </w:t>
            </w:r>
            <w:r w:rsidR="00271444">
              <w:rPr>
                <w:rFonts w:ascii="Angsana New" w:hAnsi="Angsana New" w:cs="Angsana New" w:hint="cs"/>
                <w:sz w:val="32"/>
                <w:szCs w:val="32"/>
                <w:cs/>
              </w:rPr>
              <w:t>1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ดือน</w:t>
            </w:r>
            <w:r w:rsidR="00271444">
              <w:rPr>
                <w:rFonts w:ascii="Angsana New" w:hAnsi="Angsana New" w:cs="Angsana New" w:hint="cs"/>
                <w:sz w:val="32"/>
                <w:szCs w:val="32"/>
                <w:cs/>
              </w:rPr>
              <w:t>ๆละ 7,200.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1894" w:type="dxa"/>
          </w:tcPr>
          <w:p w14:paraId="1722644D" w14:textId="03CB0D28" w:rsidR="00CD1AB2" w:rsidRPr="002123A7" w:rsidRDefault="00271444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6,400</w:t>
            </w:r>
          </w:p>
        </w:tc>
        <w:tc>
          <w:tcPr>
            <w:tcW w:w="1650" w:type="dxa"/>
          </w:tcPr>
          <w:p w14:paraId="1D6EA11C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8277F6C" w14:textId="77777777" w:rsidR="00CD1AB2" w:rsidRPr="003B56C3" w:rsidRDefault="00CD1AB2" w:rsidP="00CD1AB2">
            <w:pPr>
              <w:rPr>
                <w:rFonts w:asciiTheme="majorBidi" w:hAnsiTheme="majorBidi" w:cstheme="majorBidi"/>
              </w:rPr>
            </w:pPr>
            <w:r w:rsidRPr="003B56C3">
              <w:rPr>
                <w:rFonts w:asciiTheme="majorBidi" w:hAnsiTheme="majorBidi" w:cstheme="majorBidi"/>
                <w:cs/>
              </w:rPr>
              <w:t xml:space="preserve">นายทวีทรัพย์  บุตรเติม  หมู่ที่ 3 ต.ลำพะยา อ.เมือง จ.ยะลา  </w:t>
            </w:r>
          </w:p>
        </w:tc>
        <w:tc>
          <w:tcPr>
            <w:tcW w:w="2410" w:type="dxa"/>
          </w:tcPr>
          <w:p w14:paraId="5E501A50" w14:textId="77777777" w:rsidR="00CD1AB2" w:rsidRPr="003B56C3" w:rsidRDefault="00CD1AB2" w:rsidP="00CD1AB2">
            <w:pPr>
              <w:rPr>
                <w:rFonts w:asciiTheme="majorBidi" w:hAnsiTheme="majorBidi" w:cstheme="majorBidi"/>
              </w:rPr>
            </w:pPr>
            <w:r w:rsidRPr="003B56C3">
              <w:rPr>
                <w:rFonts w:asciiTheme="majorBidi" w:hAnsiTheme="majorBidi" w:cstheme="majorBidi"/>
                <w:cs/>
              </w:rPr>
              <w:t xml:space="preserve">นายทวีทรัพย์  บุตรเติม  หมู่ที่ 3 ต.ลำพะยา อ.เมือง จ.ยะลา  </w:t>
            </w:r>
          </w:p>
        </w:tc>
        <w:tc>
          <w:tcPr>
            <w:tcW w:w="2629" w:type="dxa"/>
          </w:tcPr>
          <w:p w14:paraId="420E653A" w14:textId="77777777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D1AB2" w14:paraId="45D84315" w14:textId="77777777" w:rsidTr="00E20D66">
        <w:tc>
          <w:tcPr>
            <w:tcW w:w="817" w:type="dxa"/>
          </w:tcPr>
          <w:p w14:paraId="7A2FAFEA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</w:t>
            </w:r>
          </w:p>
        </w:tc>
        <w:tc>
          <w:tcPr>
            <w:tcW w:w="4111" w:type="dxa"/>
          </w:tcPr>
          <w:p w14:paraId="127C8CC3" w14:textId="77777777" w:rsidR="00CD1AB2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เหมาบริการเจ้าหน้าที่รักษาความปลอดภัย</w:t>
            </w:r>
          </w:p>
          <w:p w14:paraId="4F30C5EB" w14:textId="491A0368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จำนวน </w:t>
            </w:r>
            <w:r w:rsidR="00271444">
              <w:rPr>
                <w:rFonts w:ascii="Angsana New" w:hAnsi="Angsana New" w:cs="Angsana New" w:hint="cs"/>
                <w:sz w:val="32"/>
                <w:szCs w:val="32"/>
                <w:cs/>
              </w:rPr>
              <w:t>1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ดือน</w:t>
            </w:r>
            <w:r w:rsidR="00271444">
              <w:rPr>
                <w:rFonts w:ascii="Angsana New" w:hAnsi="Angsana New" w:cs="Angsana New" w:hint="cs"/>
                <w:sz w:val="32"/>
                <w:szCs w:val="32"/>
                <w:cs/>
              </w:rPr>
              <w:t>ๆละ 6,000.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1894" w:type="dxa"/>
          </w:tcPr>
          <w:p w14:paraId="1D25A13D" w14:textId="54A7DFC5" w:rsidR="00CD1AB2" w:rsidRPr="002123A7" w:rsidRDefault="00271444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2,00.-</w:t>
            </w:r>
          </w:p>
        </w:tc>
        <w:tc>
          <w:tcPr>
            <w:tcW w:w="1650" w:type="dxa"/>
          </w:tcPr>
          <w:p w14:paraId="47A764F8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BD966B1" w14:textId="77777777" w:rsidR="00CD1AB2" w:rsidRPr="00CD38FF" w:rsidRDefault="00CD1AB2" w:rsidP="00CD1AB2">
            <w:pPr>
              <w:rPr>
                <w:rFonts w:asciiTheme="majorBidi" w:hAnsiTheme="majorBidi" w:cstheme="majorBidi"/>
              </w:rPr>
            </w:pPr>
            <w:r w:rsidRPr="00CD38FF">
              <w:rPr>
                <w:rFonts w:asciiTheme="majorBidi" w:hAnsiTheme="majorBidi" w:cstheme="majorBidi"/>
                <w:cs/>
              </w:rPr>
              <w:t>นาย</w:t>
            </w:r>
            <w:r>
              <w:rPr>
                <w:rFonts w:asciiTheme="majorBidi" w:hAnsiTheme="majorBidi" w:cstheme="majorBidi" w:hint="cs"/>
                <w:cs/>
              </w:rPr>
              <w:t>เชาวลิต  บุญฤทธิ์</w:t>
            </w:r>
            <w:r w:rsidRPr="00CD38FF">
              <w:rPr>
                <w:rFonts w:asciiTheme="majorBidi" w:hAnsiTheme="majorBidi" w:cstheme="majorBidi"/>
                <w:cs/>
              </w:rPr>
              <w:t xml:space="preserve">   หมู่ที่</w:t>
            </w:r>
            <w:r>
              <w:rPr>
                <w:rFonts w:asciiTheme="majorBidi" w:hAnsiTheme="majorBidi" w:cstheme="majorBidi" w:hint="cs"/>
                <w:cs/>
              </w:rPr>
              <w:t>2</w:t>
            </w:r>
            <w:r w:rsidRPr="00CD38FF">
              <w:rPr>
                <w:rFonts w:asciiTheme="majorBidi" w:hAnsiTheme="majorBidi" w:cstheme="majorBidi"/>
                <w:cs/>
              </w:rPr>
              <w:t xml:space="preserve"> 5 ต.ลำพะยา อ.เมือง จ.ยะลา  </w:t>
            </w:r>
          </w:p>
        </w:tc>
        <w:tc>
          <w:tcPr>
            <w:tcW w:w="2410" w:type="dxa"/>
          </w:tcPr>
          <w:p w14:paraId="5E458404" w14:textId="77777777" w:rsidR="00CD1AB2" w:rsidRPr="00CD38FF" w:rsidRDefault="00CD1AB2" w:rsidP="00CD1AB2">
            <w:pPr>
              <w:rPr>
                <w:rFonts w:asciiTheme="majorBidi" w:hAnsiTheme="majorBidi" w:cstheme="majorBidi"/>
              </w:rPr>
            </w:pPr>
            <w:r w:rsidRPr="00CD38FF">
              <w:rPr>
                <w:rFonts w:asciiTheme="majorBidi" w:hAnsiTheme="majorBidi" w:cstheme="majorBidi"/>
                <w:cs/>
              </w:rPr>
              <w:t>นาย</w:t>
            </w:r>
            <w:r>
              <w:rPr>
                <w:rFonts w:asciiTheme="majorBidi" w:hAnsiTheme="majorBidi" w:cstheme="majorBidi" w:hint="cs"/>
                <w:cs/>
              </w:rPr>
              <w:t>เชาวลิต  บุญฤทธิ์</w:t>
            </w:r>
            <w:r w:rsidRPr="00CD38FF">
              <w:rPr>
                <w:rFonts w:asciiTheme="majorBidi" w:hAnsiTheme="majorBidi" w:cstheme="majorBidi"/>
                <w:cs/>
              </w:rPr>
              <w:t xml:space="preserve">   หมู่ที่</w:t>
            </w:r>
            <w:r>
              <w:rPr>
                <w:rFonts w:asciiTheme="majorBidi" w:hAnsiTheme="majorBidi" w:cstheme="majorBidi" w:hint="cs"/>
                <w:cs/>
              </w:rPr>
              <w:t>2</w:t>
            </w:r>
            <w:r w:rsidRPr="00CD38FF">
              <w:rPr>
                <w:rFonts w:asciiTheme="majorBidi" w:hAnsiTheme="majorBidi" w:cstheme="majorBidi"/>
                <w:cs/>
              </w:rPr>
              <w:t xml:space="preserve"> 5 ต.ลำพะยา อ.เมือง จ.ยะลา  </w:t>
            </w:r>
          </w:p>
        </w:tc>
        <w:tc>
          <w:tcPr>
            <w:tcW w:w="2629" w:type="dxa"/>
          </w:tcPr>
          <w:p w14:paraId="2BE68710" w14:textId="77777777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D1AB2" w14:paraId="70C34433" w14:textId="77777777" w:rsidTr="00E20D66">
        <w:tc>
          <w:tcPr>
            <w:tcW w:w="817" w:type="dxa"/>
          </w:tcPr>
          <w:p w14:paraId="14926768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4F95AE0A" w14:textId="77777777" w:rsidR="00CD1AB2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เหมาบริการเจ้าหน้าที่รักษาความปลอดภัย</w:t>
            </w:r>
          </w:p>
          <w:p w14:paraId="3C428462" w14:textId="60A2C955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จำนวน </w:t>
            </w:r>
            <w:r w:rsidR="00271444">
              <w:rPr>
                <w:rFonts w:ascii="Angsana New" w:hAnsi="Angsana New" w:cs="Angsana New" w:hint="cs"/>
                <w:sz w:val="32"/>
                <w:szCs w:val="32"/>
                <w:cs/>
              </w:rPr>
              <w:t>1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ดือน</w:t>
            </w:r>
            <w:r w:rsidR="00271444">
              <w:rPr>
                <w:rFonts w:ascii="Angsana New" w:hAnsi="Angsana New" w:cs="Angsana New" w:hint="cs"/>
                <w:sz w:val="32"/>
                <w:szCs w:val="32"/>
                <w:cs/>
              </w:rPr>
              <w:t>ๆละ 6,000.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1894" w:type="dxa"/>
          </w:tcPr>
          <w:p w14:paraId="5EDD79C4" w14:textId="31034EC5" w:rsidR="00CD1AB2" w:rsidRPr="002123A7" w:rsidRDefault="00271444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2,00.-</w:t>
            </w:r>
          </w:p>
        </w:tc>
        <w:tc>
          <w:tcPr>
            <w:tcW w:w="1650" w:type="dxa"/>
          </w:tcPr>
          <w:p w14:paraId="7195500F" w14:textId="77777777" w:rsidR="00CD1AB2" w:rsidRPr="002123A7" w:rsidRDefault="00CD1AB2" w:rsidP="00CD1A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82D32F5" w14:textId="77777777" w:rsidR="00CD1AB2" w:rsidRPr="00CD38FF" w:rsidRDefault="00CD1AB2" w:rsidP="00CD1AB2">
            <w:pPr>
              <w:rPr>
                <w:rFonts w:asciiTheme="majorBidi" w:hAnsiTheme="majorBidi" w:cstheme="majorBidi"/>
              </w:rPr>
            </w:pPr>
            <w:r w:rsidRPr="00CD38FF">
              <w:rPr>
                <w:rFonts w:asciiTheme="majorBidi" w:hAnsiTheme="majorBidi" w:cstheme="majorBidi"/>
                <w:cs/>
              </w:rPr>
              <w:t xml:space="preserve">นางสุนีย์  ประแก้ว   หมู่ที่ 5 ต.ลำพะยา อ.เมือง จ.ยะลา  </w:t>
            </w:r>
          </w:p>
        </w:tc>
        <w:tc>
          <w:tcPr>
            <w:tcW w:w="2410" w:type="dxa"/>
          </w:tcPr>
          <w:p w14:paraId="49089CDF" w14:textId="77777777" w:rsidR="00CD1AB2" w:rsidRPr="00CD38FF" w:rsidRDefault="00CD1AB2" w:rsidP="00CD1AB2">
            <w:pPr>
              <w:rPr>
                <w:rFonts w:asciiTheme="majorBidi" w:hAnsiTheme="majorBidi" w:cstheme="majorBidi"/>
              </w:rPr>
            </w:pPr>
            <w:r w:rsidRPr="00CD38FF">
              <w:rPr>
                <w:rFonts w:asciiTheme="majorBidi" w:hAnsiTheme="majorBidi" w:cstheme="majorBidi"/>
                <w:cs/>
              </w:rPr>
              <w:t xml:space="preserve">นางสุนีย์  ประแก้ว   หมู่ที่ 5 ต.ลำพะยา อ.เมือง จ.ยะลา  </w:t>
            </w:r>
          </w:p>
        </w:tc>
        <w:tc>
          <w:tcPr>
            <w:tcW w:w="2629" w:type="dxa"/>
          </w:tcPr>
          <w:p w14:paraId="6A76F5DE" w14:textId="77777777" w:rsidR="00CD1AB2" w:rsidRPr="002123A7" w:rsidRDefault="00CD1AB2" w:rsidP="00CD1AB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E36268" w14:paraId="18B7D37A" w14:textId="77777777" w:rsidTr="00E20D66">
        <w:tc>
          <w:tcPr>
            <w:tcW w:w="817" w:type="dxa"/>
          </w:tcPr>
          <w:p w14:paraId="0E1C50B7" w14:textId="77777777" w:rsidR="00E36268" w:rsidRPr="002123A7" w:rsidRDefault="00E36268" w:rsidP="00E362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14:paraId="630D890B" w14:textId="77777777" w:rsidR="00E36268" w:rsidRDefault="00E36268" w:rsidP="00E3626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บริการคนงาน ช่างประปา</w:t>
            </w:r>
          </w:p>
          <w:p w14:paraId="1AAF0466" w14:textId="194F61FC" w:rsidR="00E36268" w:rsidRPr="002123A7" w:rsidRDefault="00E36268" w:rsidP="00E362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จำนวน 12 เดือนๆละ 7,200.-)</w:t>
            </w:r>
          </w:p>
        </w:tc>
        <w:tc>
          <w:tcPr>
            <w:tcW w:w="1894" w:type="dxa"/>
          </w:tcPr>
          <w:p w14:paraId="474889B5" w14:textId="558C7E5D" w:rsidR="00E36268" w:rsidRPr="002123A7" w:rsidRDefault="00E36268" w:rsidP="00E362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6,400</w:t>
            </w:r>
          </w:p>
        </w:tc>
        <w:tc>
          <w:tcPr>
            <w:tcW w:w="1650" w:type="dxa"/>
          </w:tcPr>
          <w:p w14:paraId="44D7B7A0" w14:textId="56E4DDF2" w:rsidR="00E36268" w:rsidRPr="002123A7" w:rsidRDefault="00E36268" w:rsidP="00E362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2AC4AEC" w14:textId="010DEEC2" w:rsidR="00E36268" w:rsidRPr="00CD38FF" w:rsidRDefault="00E36268" w:rsidP="00E362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ยธนชัย  จันทร์วิมาล</w:t>
            </w:r>
          </w:p>
        </w:tc>
        <w:tc>
          <w:tcPr>
            <w:tcW w:w="2410" w:type="dxa"/>
          </w:tcPr>
          <w:p w14:paraId="46C2F263" w14:textId="444CCA9A" w:rsidR="00E36268" w:rsidRPr="00CD38FF" w:rsidRDefault="00E36268" w:rsidP="00E362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ยธนชัย  จันทร์วิมาล</w:t>
            </w:r>
          </w:p>
        </w:tc>
        <w:tc>
          <w:tcPr>
            <w:tcW w:w="2629" w:type="dxa"/>
          </w:tcPr>
          <w:p w14:paraId="3FD991B6" w14:textId="77777777" w:rsidR="00E36268" w:rsidRPr="002123A7" w:rsidRDefault="00E36268" w:rsidP="00E3626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E36268" w14:paraId="48E91B66" w14:textId="77777777" w:rsidTr="00E20D66">
        <w:tc>
          <w:tcPr>
            <w:tcW w:w="817" w:type="dxa"/>
          </w:tcPr>
          <w:p w14:paraId="64131D6E" w14:textId="77777777" w:rsidR="00E36268" w:rsidRDefault="00E36268" w:rsidP="00E362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14:paraId="5F38B96C" w14:textId="4F03E91F" w:rsidR="007F37A2" w:rsidRPr="002123A7" w:rsidRDefault="007F37A2" w:rsidP="00E36268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4111" w:type="dxa"/>
          </w:tcPr>
          <w:p w14:paraId="1E2E56BA" w14:textId="2668197E" w:rsidR="00E36268" w:rsidRPr="00762394" w:rsidRDefault="00E36268" w:rsidP="00E36268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94" w:type="dxa"/>
          </w:tcPr>
          <w:p w14:paraId="72C1E606" w14:textId="611CBC13" w:rsidR="00E36268" w:rsidRPr="002123A7" w:rsidRDefault="00E36268" w:rsidP="00E362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50" w:type="dxa"/>
          </w:tcPr>
          <w:p w14:paraId="13A266D3" w14:textId="1095E271" w:rsidR="00E36268" w:rsidRPr="002123A7" w:rsidRDefault="00E36268" w:rsidP="00E362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84F5CD5" w14:textId="17EA3F94" w:rsidR="00E36268" w:rsidRPr="00D711DB" w:rsidRDefault="00E36268" w:rsidP="00E3626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14:paraId="77A92959" w14:textId="52D386E1" w:rsidR="00E36268" w:rsidRPr="00D711DB" w:rsidRDefault="00E36268" w:rsidP="00E3626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9" w:type="dxa"/>
          </w:tcPr>
          <w:p w14:paraId="2FA43099" w14:textId="1D62E479" w:rsidR="00E36268" w:rsidRPr="002123A7" w:rsidRDefault="00E36268" w:rsidP="00E36268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36268" w14:paraId="5050E6D4" w14:textId="77777777" w:rsidTr="00E20D66">
        <w:tc>
          <w:tcPr>
            <w:tcW w:w="817" w:type="dxa"/>
          </w:tcPr>
          <w:p w14:paraId="256E4705" w14:textId="77777777" w:rsidR="00E36268" w:rsidRDefault="00E36268" w:rsidP="00E362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14:paraId="31CCEC46" w14:textId="4C5CF6A0" w:rsidR="007F37A2" w:rsidRPr="002123A7" w:rsidRDefault="007F37A2" w:rsidP="00E36268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4111" w:type="dxa"/>
          </w:tcPr>
          <w:p w14:paraId="1D911991" w14:textId="27E818CD" w:rsidR="00E36268" w:rsidRPr="00762394" w:rsidRDefault="00E36268" w:rsidP="00E36268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94" w:type="dxa"/>
          </w:tcPr>
          <w:p w14:paraId="628E84E0" w14:textId="17C6278D" w:rsidR="00E36268" w:rsidRPr="002123A7" w:rsidRDefault="00E36268" w:rsidP="00E362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50" w:type="dxa"/>
          </w:tcPr>
          <w:p w14:paraId="108C5DDE" w14:textId="4D3F7DB3" w:rsidR="00E36268" w:rsidRPr="002123A7" w:rsidRDefault="00E36268" w:rsidP="00E362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3F9D4FA" w14:textId="52818105" w:rsidR="00E36268" w:rsidRPr="00D711DB" w:rsidRDefault="00E36268" w:rsidP="00E3626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14:paraId="526C7806" w14:textId="02A6C288" w:rsidR="00E36268" w:rsidRPr="00D711DB" w:rsidRDefault="00E36268" w:rsidP="00E3626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9" w:type="dxa"/>
          </w:tcPr>
          <w:p w14:paraId="26456C1A" w14:textId="3A7D5246" w:rsidR="00E36268" w:rsidRPr="002123A7" w:rsidRDefault="00E36268" w:rsidP="00E36268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36268" w14:paraId="03EF2DE6" w14:textId="77777777" w:rsidTr="00E20D66">
        <w:tc>
          <w:tcPr>
            <w:tcW w:w="817" w:type="dxa"/>
          </w:tcPr>
          <w:p w14:paraId="39D05E16" w14:textId="77777777" w:rsidR="00E36268" w:rsidRDefault="00E36268" w:rsidP="00E362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14:paraId="4AB4347F" w14:textId="12A75E11" w:rsidR="007F37A2" w:rsidRPr="002123A7" w:rsidRDefault="007F37A2" w:rsidP="00E36268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E4ED209" w14:textId="2B66AF61" w:rsidR="00E36268" w:rsidRPr="00762394" w:rsidRDefault="00E36268" w:rsidP="00E36268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94" w:type="dxa"/>
          </w:tcPr>
          <w:p w14:paraId="30DCA4AC" w14:textId="50F6E973" w:rsidR="00E36268" w:rsidRPr="002123A7" w:rsidRDefault="00E36268" w:rsidP="00E362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50" w:type="dxa"/>
          </w:tcPr>
          <w:p w14:paraId="1BA628A3" w14:textId="52DF0606" w:rsidR="00E36268" w:rsidRPr="002123A7" w:rsidRDefault="00E36268" w:rsidP="00E362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071BA00" w14:textId="067508CB" w:rsidR="00E36268" w:rsidRPr="00D711DB" w:rsidRDefault="00E36268" w:rsidP="00E3626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14:paraId="35F96219" w14:textId="0E0C3C61" w:rsidR="00E36268" w:rsidRPr="00D711DB" w:rsidRDefault="00E36268" w:rsidP="00E3626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9" w:type="dxa"/>
          </w:tcPr>
          <w:p w14:paraId="3B353997" w14:textId="06014D0F" w:rsidR="00E36268" w:rsidRPr="002123A7" w:rsidRDefault="00E36268" w:rsidP="00E36268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36268" w14:paraId="6E721BF2" w14:textId="77777777" w:rsidTr="00E20D66">
        <w:tc>
          <w:tcPr>
            <w:tcW w:w="817" w:type="dxa"/>
          </w:tcPr>
          <w:p w14:paraId="2E51E10A" w14:textId="77777777" w:rsidR="00E36268" w:rsidRDefault="00E36268" w:rsidP="00E362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14:paraId="09C09471" w14:textId="09B63668" w:rsidR="007F37A2" w:rsidRDefault="007F37A2" w:rsidP="00E36268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3C0B7C42" w14:textId="6E533553" w:rsidR="00E36268" w:rsidRDefault="00E36268" w:rsidP="00E3626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14:paraId="1FAAB536" w14:textId="731100A8" w:rsidR="00E36268" w:rsidRDefault="00E36268" w:rsidP="00E3626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14:paraId="72F6AC29" w14:textId="549BAB8C" w:rsidR="00E36268" w:rsidRPr="002123A7" w:rsidRDefault="00E36268" w:rsidP="00E3626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C378F09" w14:textId="1C005A7A" w:rsidR="00E36268" w:rsidRPr="007F3AE2" w:rsidRDefault="00E36268" w:rsidP="00E3626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7A774D11" w14:textId="0D694ECA" w:rsidR="00E36268" w:rsidRPr="007F3AE2" w:rsidRDefault="00E36268" w:rsidP="00E3626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29" w:type="dxa"/>
          </w:tcPr>
          <w:p w14:paraId="4DD48EAB" w14:textId="45634C0C" w:rsidR="00E36268" w:rsidRPr="002123A7" w:rsidRDefault="00E36268" w:rsidP="00E36268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2AA70D59" w14:textId="77777777" w:rsidR="002123A7" w:rsidRDefault="002123A7" w:rsidP="002123A7">
      <w:pPr>
        <w:ind w:left="1985" w:hanging="567"/>
        <w:rPr>
          <w:rFonts w:ascii="Angsana New" w:hAnsi="Angsana New" w:cs="Angsana New"/>
          <w:sz w:val="32"/>
          <w:szCs w:val="32"/>
        </w:rPr>
      </w:pPr>
    </w:p>
    <w:p w14:paraId="65B7E1AD" w14:textId="5D06412A" w:rsidR="002123A7" w:rsidRDefault="002123A7" w:rsidP="00F6269C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............</w:t>
      </w:r>
      <w:r w:rsidR="0072633E">
        <w:rPr>
          <w:rFonts w:ascii="Angsana New" w:hAnsi="Angsana New" w:cs="Angsana New" w:hint="cs"/>
          <w:sz w:val="32"/>
          <w:szCs w:val="32"/>
          <w:cs/>
        </w:rPr>
        <w:t>-</w:t>
      </w:r>
      <w:r w:rsidR="007F37A2">
        <w:rPr>
          <w:rFonts w:ascii="Angsana New" w:hAnsi="Angsana New" w:cs="Angsana New" w:hint="cs"/>
          <w:sz w:val="32"/>
          <w:szCs w:val="32"/>
          <w:cs/>
        </w:rPr>
        <w:t>รัชชานนท์</w:t>
      </w:r>
      <w:r w:rsidR="0072633E">
        <w:rPr>
          <w:rFonts w:ascii="Angsana New" w:hAnsi="Angsana New" w:cs="Angsana New" w:hint="cs"/>
          <w:sz w:val="32"/>
          <w:szCs w:val="32"/>
          <w:cs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24B13">
        <w:rPr>
          <w:rFonts w:ascii="Angsana New" w:hAnsi="Angsana New" w:cs="Angsana New" w:hint="cs"/>
          <w:sz w:val="32"/>
          <w:szCs w:val="32"/>
          <w:cs/>
        </w:rPr>
        <w:tab/>
      </w:r>
      <w:r w:rsidR="00E24B13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ลงชื่อ...........</w:t>
      </w:r>
      <w:r w:rsidR="0072633E">
        <w:rPr>
          <w:rFonts w:ascii="Angsana New" w:hAnsi="Angsana New" w:cs="Angsana New" w:hint="cs"/>
          <w:sz w:val="32"/>
          <w:szCs w:val="32"/>
          <w:cs/>
        </w:rPr>
        <w:t>-รัตนา-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(นายรัชชานนท์   นวลเจริญ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 w:rsidR="00E24B13">
        <w:rPr>
          <w:rFonts w:ascii="Angsana New" w:hAnsi="Angsana New" w:cs="Angsana New" w:hint="cs"/>
          <w:sz w:val="32"/>
          <w:szCs w:val="32"/>
          <w:cs/>
        </w:rPr>
        <w:tab/>
      </w:r>
      <w:r w:rsidR="00E24B13">
        <w:rPr>
          <w:rFonts w:ascii="Angsana New" w:hAnsi="Angsana New" w:cs="Angsana New" w:hint="cs"/>
          <w:sz w:val="32"/>
          <w:szCs w:val="32"/>
          <w:cs/>
        </w:rPr>
        <w:tab/>
      </w:r>
      <w:r w:rsidR="00E24B13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(นา</w:t>
      </w:r>
      <w:r w:rsidR="00E24B13">
        <w:rPr>
          <w:rFonts w:ascii="Angsana New" w:hAnsi="Angsana New" w:cs="Angsana New" w:hint="cs"/>
          <w:sz w:val="32"/>
          <w:szCs w:val="32"/>
          <w:cs/>
        </w:rPr>
        <w:t>งรัตนา  มณีจันทร์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</w:t>
      </w:r>
      <w:r w:rsidR="00E24B13">
        <w:rPr>
          <w:rFonts w:ascii="Angsana New" w:hAnsi="Angsana New" w:cs="Angsana New" w:hint="cs"/>
          <w:sz w:val="32"/>
          <w:szCs w:val="32"/>
          <w:cs/>
        </w:rPr>
        <w:t xml:space="preserve">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ักวิชาการพัสดุ</w:t>
      </w:r>
      <w:r w:rsidR="00E24B13">
        <w:rPr>
          <w:rFonts w:ascii="Angsana New" w:hAnsi="Angsana New" w:cs="Angsana New" w:hint="cs"/>
          <w:sz w:val="32"/>
          <w:szCs w:val="32"/>
          <w:cs/>
        </w:rPr>
        <w:t>ชำนาญ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24B13">
        <w:rPr>
          <w:rFonts w:ascii="Angsana New" w:hAnsi="Angsana New" w:cs="Angsana New" w:hint="cs"/>
          <w:sz w:val="32"/>
          <w:szCs w:val="32"/>
          <w:cs/>
        </w:rPr>
        <w:tab/>
      </w:r>
      <w:r w:rsidR="00E24B13">
        <w:rPr>
          <w:rFonts w:ascii="Angsana New" w:hAnsi="Angsana New" w:cs="Angsana New" w:hint="cs"/>
          <w:sz w:val="32"/>
          <w:szCs w:val="32"/>
          <w:cs/>
        </w:rPr>
        <w:tab/>
      </w:r>
      <w:r w:rsidR="00E24B13">
        <w:rPr>
          <w:rFonts w:ascii="Angsana New" w:hAnsi="Angsana New" w:cs="Angsana New" w:hint="cs"/>
          <w:sz w:val="32"/>
          <w:szCs w:val="32"/>
          <w:cs/>
        </w:rPr>
        <w:tab/>
      </w:r>
      <w:r w:rsidR="00E24B13">
        <w:rPr>
          <w:rFonts w:ascii="Angsana New" w:hAnsi="Angsana New" w:cs="Angsana New" w:hint="cs"/>
          <w:sz w:val="32"/>
          <w:szCs w:val="32"/>
          <w:cs/>
        </w:rPr>
        <w:tab/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24B13">
        <w:rPr>
          <w:rFonts w:ascii="Angsana New" w:hAnsi="Angsana New" w:cs="Angsana New" w:hint="cs"/>
          <w:sz w:val="32"/>
          <w:szCs w:val="32"/>
          <w:cs/>
        </w:rPr>
        <w:t>หัวหน้าเจ้าหน้าที่พัสดุ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sectPr w:rsidR="002123A7" w:rsidSect="00FC403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033"/>
    <w:rsid w:val="00051979"/>
    <w:rsid w:val="000E4ED7"/>
    <w:rsid w:val="00135722"/>
    <w:rsid w:val="002123A7"/>
    <w:rsid w:val="00263301"/>
    <w:rsid w:val="00271444"/>
    <w:rsid w:val="002773DF"/>
    <w:rsid w:val="002E6A73"/>
    <w:rsid w:val="003B56C3"/>
    <w:rsid w:val="00431A1D"/>
    <w:rsid w:val="00434A23"/>
    <w:rsid w:val="00435694"/>
    <w:rsid w:val="00503BCC"/>
    <w:rsid w:val="0061511F"/>
    <w:rsid w:val="006E5950"/>
    <w:rsid w:val="00702818"/>
    <w:rsid w:val="0072633E"/>
    <w:rsid w:val="00736A31"/>
    <w:rsid w:val="00762394"/>
    <w:rsid w:val="007D5440"/>
    <w:rsid w:val="007F37A2"/>
    <w:rsid w:val="007F3AE2"/>
    <w:rsid w:val="0081339B"/>
    <w:rsid w:val="008B4266"/>
    <w:rsid w:val="00914107"/>
    <w:rsid w:val="00990BD1"/>
    <w:rsid w:val="009C75C7"/>
    <w:rsid w:val="00A01102"/>
    <w:rsid w:val="00A37950"/>
    <w:rsid w:val="00C5507A"/>
    <w:rsid w:val="00CD1AB2"/>
    <w:rsid w:val="00CD38FF"/>
    <w:rsid w:val="00D01502"/>
    <w:rsid w:val="00D818F2"/>
    <w:rsid w:val="00E20D66"/>
    <w:rsid w:val="00E24B13"/>
    <w:rsid w:val="00E36268"/>
    <w:rsid w:val="00F6269C"/>
    <w:rsid w:val="00F67A6E"/>
    <w:rsid w:val="00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2BF5B"/>
  <w15:docId w15:val="{27DD6E50-C304-48CA-8D39-4CD623EB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1635-65E7-45A1-B5FA-158073EA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7</cp:revision>
  <cp:lastPrinted>2014-03-03T07:28:00Z</cp:lastPrinted>
  <dcterms:created xsi:type="dcterms:W3CDTF">2014-02-19T07:14:00Z</dcterms:created>
  <dcterms:modified xsi:type="dcterms:W3CDTF">2020-04-27T04:01:00Z</dcterms:modified>
</cp:coreProperties>
</file>